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F5" w:rsidRPr="008A4592" w:rsidRDefault="008A4592" w:rsidP="00B716C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592">
        <w:rPr>
          <w:rFonts w:ascii="Times New Roman" w:hAnsi="Times New Roman" w:cs="Times New Roman"/>
          <w:b/>
          <w:bCs/>
          <w:sz w:val="28"/>
          <w:szCs w:val="28"/>
        </w:rPr>
        <w:t>Как бороться с детским - я не умею!</w:t>
      </w:r>
    </w:p>
    <w:p w:rsidR="00B716CA" w:rsidRPr="00B716CA" w:rsidRDefault="00B716CA" w:rsidP="00B716CA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F7828">
        <w:rPr>
          <w:rFonts w:ascii="Times New Roman" w:hAnsi="Times New Roman" w:cs="Times New Roman"/>
          <w:sz w:val="28"/>
          <w:szCs w:val="28"/>
        </w:rPr>
        <w:t>Тимофее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78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AF7828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F140F5" w:rsidRP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 xml:space="preserve">Каждый новый навык делает ребёнка всё более независимым от родителей. Поначалу такая самостоятельность в радость, но праздничные достижения быстро превращаются в будничные обязанности. Понятно, что многим детям хочется опять стать маленькими, спрятаться за множеством «я не умею». И единственное, что тут можно сделать </w:t>
      </w:r>
      <w:r w:rsidR="008A4592">
        <w:rPr>
          <w:rFonts w:ascii="Times New Roman" w:hAnsi="Times New Roman" w:cs="Times New Roman"/>
          <w:sz w:val="28"/>
          <w:szCs w:val="28"/>
        </w:rPr>
        <w:t>–</w:t>
      </w:r>
      <w:r w:rsidRPr="00B716CA">
        <w:rPr>
          <w:rFonts w:ascii="Times New Roman" w:hAnsi="Times New Roman" w:cs="Times New Roman"/>
          <w:sz w:val="28"/>
          <w:szCs w:val="28"/>
        </w:rPr>
        <w:t xml:space="preserve"> это постоянно</w:t>
      </w:r>
    </w:p>
    <w:p w:rsidR="00B716CA" w:rsidRPr="008A4592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напоминать, успокаивать, убеждать, что poдительские любовь и забота никуда не денутся.</w:t>
      </w:r>
    </w:p>
    <w:p w:rsidR="00F140F5" w:rsidRPr="00B716CA" w:rsidRDefault="00F140F5" w:rsidP="008A45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«Давай подумаем, где этому можно научиться?»</w:t>
      </w:r>
    </w:p>
    <w:p w:rsidR="00F140F5" w:rsidRP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В Интернете посмотреть, спросить у кого-то, в библиотеку за книжкой сходить.</w:t>
      </w:r>
    </w:p>
    <w:p w:rsidR="00F140F5" w:rsidRPr="00B716CA" w:rsidRDefault="00B716CA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4592">
        <w:rPr>
          <w:rFonts w:ascii="Times New Roman" w:hAnsi="Times New Roman" w:cs="Times New Roman"/>
          <w:sz w:val="28"/>
          <w:szCs w:val="28"/>
        </w:rPr>
        <w:t xml:space="preserve"> </w:t>
      </w:r>
      <w:r w:rsidR="00F140F5" w:rsidRPr="00B716CA">
        <w:rPr>
          <w:rFonts w:ascii="Times New Roman" w:hAnsi="Times New Roman" w:cs="Times New Roman"/>
          <w:sz w:val="28"/>
          <w:szCs w:val="28"/>
        </w:rPr>
        <w:t xml:space="preserve">«Хочешь расскажу, как я этому научилась?» </w:t>
      </w:r>
    </w:p>
    <w:p w:rsid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Ребёнок часто чувствует себя неумейкой среди всемогущих взрослы</w:t>
      </w:r>
      <w:r w:rsidR="00B716CA">
        <w:rPr>
          <w:rFonts w:ascii="Times New Roman" w:hAnsi="Times New Roman" w:cs="Times New Roman"/>
          <w:sz w:val="28"/>
          <w:szCs w:val="28"/>
        </w:rPr>
        <w:t xml:space="preserve">х и хорошо ему показать, что не </w:t>
      </w:r>
      <w:r w:rsidRPr="00B716CA">
        <w:rPr>
          <w:rFonts w:ascii="Times New Roman" w:hAnsi="Times New Roman" w:cs="Times New Roman"/>
          <w:sz w:val="28"/>
          <w:szCs w:val="28"/>
        </w:rPr>
        <w:t>всeгда так было</w:t>
      </w:r>
      <w:r w:rsidR="008A4592">
        <w:rPr>
          <w:rFonts w:ascii="Times New Roman" w:hAnsi="Times New Roman" w:cs="Times New Roman"/>
          <w:sz w:val="28"/>
          <w:szCs w:val="28"/>
        </w:rPr>
        <w:t>,</w:t>
      </w:r>
      <w:r w:rsidRPr="00B716CA">
        <w:rPr>
          <w:rFonts w:ascii="Times New Roman" w:hAnsi="Times New Roman" w:cs="Times New Roman"/>
          <w:sz w:val="28"/>
          <w:szCs w:val="28"/>
        </w:rPr>
        <w:t xml:space="preserve"> и не всeгда так будет.</w:t>
      </w:r>
    </w:p>
    <w:p w:rsidR="00F140F5" w:rsidRP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 xml:space="preserve">3. </w:t>
      </w:r>
      <w:r w:rsidR="008A4592">
        <w:rPr>
          <w:rFonts w:ascii="Times New Roman" w:hAnsi="Times New Roman" w:cs="Times New Roman"/>
          <w:sz w:val="28"/>
          <w:szCs w:val="28"/>
        </w:rPr>
        <w:t xml:space="preserve"> </w:t>
      </w:r>
      <w:r w:rsidRPr="00B716CA">
        <w:rPr>
          <w:rFonts w:ascii="Times New Roman" w:hAnsi="Times New Roman" w:cs="Times New Roman"/>
          <w:sz w:val="28"/>
          <w:szCs w:val="28"/>
        </w:rPr>
        <w:t xml:space="preserve">«Может быть есть способ обойтись тем, что умеешь?» </w:t>
      </w:r>
    </w:p>
    <w:p w:rsidR="00F140F5" w:rsidRP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 xml:space="preserve">Не получается нарисовать барашка </w:t>
      </w:r>
      <w:r w:rsidR="008A4592">
        <w:rPr>
          <w:rFonts w:ascii="Times New Roman" w:hAnsi="Times New Roman" w:cs="Times New Roman"/>
          <w:sz w:val="28"/>
          <w:szCs w:val="28"/>
        </w:rPr>
        <w:t>–</w:t>
      </w:r>
      <w:r w:rsidRPr="00B716CA">
        <w:rPr>
          <w:rFonts w:ascii="Times New Roman" w:hAnsi="Times New Roman" w:cs="Times New Roman"/>
          <w:sz w:val="28"/>
          <w:szCs w:val="28"/>
        </w:rPr>
        <w:t xml:space="preserve"> рисуй барашка в коробке.</w:t>
      </w:r>
    </w:p>
    <w:p w:rsidR="00F140F5" w:rsidRP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Это даст уверенность в своих силах и когда-нибудь барашек выглянет из коробки.</w:t>
      </w:r>
    </w:p>
    <w:p w:rsidR="00AC5B84" w:rsidRPr="00B716CA" w:rsidRDefault="00B716CA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A4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B84" w:rsidRPr="00B716CA">
        <w:rPr>
          <w:rFonts w:ascii="Times New Roman" w:hAnsi="Times New Roman" w:cs="Times New Roman"/>
          <w:sz w:val="28"/>
          <w:szCs w:val="28"/>
          <w:shd w:val="clear" w:color="auto" w:fill="FFFFFF"/>
        </w:rPr>
        <w:t>«Попробуем это сделать вместе?»</w:t>
      </w:r>
    </w:p>
    <w:p w:rsid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Часто за словами о неумении стоит нежелание ребёнка оставаться наедин</w:t>
      </w:r>
      <w:r w:rsidR="00B716CA">
        <w:rPr>
          <w:rFonts w:ascii="Times New Roman" w:hAnsi="Times New Roman" w:cs="Times New Roman"/>
          <w:sz w:val="28"/>
          <w:szCs w:val="28"/>
        </w:rPr>
        <w:t>е с трудным или скучным делом.</w:t>
      </w:r>
    </w:p>
    <w:p w:rsidR="00B716CA" w:rsidRDefault="00B716CA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4592">
        <w:rPr>
          <w:rFonts w:ascii="Times New Roman" w:hAnsi="Times New Roman" w:cs="Times New Roman"/>
          <w:sz w:val="28"/>
          <w:szCs w:val="28"/>
        </w:rPr>
        <w:t xml:space="preserve"> </w:t>
      </w:r>
      <w:r w:rsidR="00F140F5" w:rsidRPr="00B716CA">
        <w:rPr>
          <w:rFonts w:ascii="Times New Roman" w:hAnsi="Times New Roman" w:cs="Times New Roman"/>
          <w:sz w:val="28"/>
          <w:szCs w:val="28"/>
        </w:rPr>
        <w:t>«Дава</w:t>
      </w:r>
      <w:r>
        <w:rPr>
          <w:rFonts w:ascii="Times New Roman" w:hAnsi="Times New Roman" w:cs="Times New Roman"/>
          <w:sz w:val="28"/>
          <w:szCs w:val="28"/>
        </w:rPr>
        <w:t>й я покажу тебе хитрый способ».</w:t>
      </w:r>
    </w:p>
    <w:p w:rsidR="00B716CA" w:rsidRDefault="00F140F5" w:rsidP="00B71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Понятно, что ребёнку хочется не учиться чему-то, а уже уметь это делать. И иногда есть способ научиться быстро. Вот хороший пример про куртку, который поможет малышу за несколько минут научиться н</w:t>
      </w:r>
      <w:r w:rsidR="00B716CA">
        <w:rPr>
          <w:rFonts w:ascii="Times New Roman" w:hAnsi="Times New Roman" w:cs="Times New Roman"/>
          <w:sz w:val="28"/>
          <w:szCs w:val="28"/>
        </w:rPr>
        <w:t xml:space="preserve">адевать куртки, кофты, рубашки. </w:t>
      </w:r>
    </w:p>
    <w:p w:rsid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Положите детскую куртку на плоскую поверхность (диван, табурет, пол), расправьте рукава; расстегнутая молния должна быть сверху. Поставьте ребёнка лицом к воротнику или капюшону куртки. Одежда лежит как бы «вверх ногами» по отношению к ребёнку. </w:t>
      </w:r>
      <w:r w:rsidR="008A4592">
        <w:rPr>
          <w:rFonts w:ascii="Times New Roman" w:hAnsi="Times New Roman" w:cs="Times New Roman"/>
          <w:sz w:val="28"/>
          <w:szCs w:val="28"/>
        </w:rPr>
        <w:t xml:space="preserve"> </w:t>
      </w:r>
      <w:r w:rsidRPr="00B716CA">
        <w:rPr>
          <w:rFonts w:ascii="Times New Roman" w:hAnsi="Times New Roman" w:cs="Times New Roman"/>
          <w:sz w:val="28"/>
          <w:szCs w:val="28"/>
        </w:rPr>
        <w:t xml:space="preserve">Попросите малыша, чтобы он наклонился к куртке и продел руки в рукава. Пока ребёнок находится в такой позе, возьмитесь за нижний край куртки и быстро перекиньте ее через голову малыша. Такая помощь нужна только в начале. Потом ребёнок будет сам «нырять» под край куртки, </w:t>
      </w:r>
      <w:r w:rsidR="00B716CA">
        <w:rPr>
          <w:rFonts w:ascii="Times New Roman" w:hAnsi="Times New Roman" w:cs="Times New Roman"/>
          <w:sz w:val="28"/>
          <w:szCs w:val="28"/>
        </w:rPr>
        <w:t>одновременно натягивая рукава.</w:t>
      </w:r>
    </w:p>
    <w:p w:rsid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6. «Хочешь научиться или хочешь, чтобы кто-то сделал вместо тебя?»</w:t>
      </w:r>
      <w:r w:rsidRPr="00B716CA">
        <w:rPr>
          <w:rFonts w:ascii="Times New Roman" w:hAnsi="Times New Roman" w:cs="Times New Roman"/>
          <w:sz w:val="28"/>
          <w:szCs w:val="28"/>
        </w:rPr>
        <w:br/>
        <w:t>Скорее всего ребёнок выберет второй вариант, но рано или поздно дойдё</w:t>
      </w:r>
      <w:r w:rsidR="00B716CA">
        <w:rPr>
          <w:rFonts w:ascii="Times New Roman" w:hAnsi="Times New Roman" w:cs="Times New Roman"/>
          <w:sz w:val="28"/>
          <w:szCs w:val="28"/>
        </w:rPr>
        <w:t>т дело и до первого.</w:t>
      </w:r>
    </w:p>
    <w:p w:rsid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 xml:space="preserve">7. «Давай разберём это большое дело на маленькие и выясним, с какими кусочками ты сможешь справиться, </w:t>
      </w:r>
      <w:r w:rsidR="00B716CA">
        <w:rPr>
          <w:rFonts w:ascii="Times New Roman" w:hAnsi="Times New Roman" w:cs="Times New Roman"/>
          <w:sz w:val="28"/>
          <w:szCs w:val="28"/>
        </w:rPr>
        <w:t>а с какими нужно тебе помочь.»</w:t>
      </w:r>
    </w:p>
    <w:p w:rsidR="00B716CA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8. «Ничего страшного, зато у тебя хорошо получается … (список успехов)».</w:t>
      </w:r>
      <w:r w:rsidRPr="00B716CA">
        <w:rPr>
          <w:rFonts w:ascii="Times New Roman" w:hAnsi="Times New Roman" w:cs="Times New Roman"/>
          <w:sz w:val="28"/>
          <w:szCs w:val="28"/>
        </w:rPr>
        <w:br/>
        <w:t xml:space="preserve">Ты раньше не умел ходить, говорить, читать, считать, кушать ложкой и т.д. А теперь всё это умеешь. Давай попробуем вместе. Я верю: у тебя получится! И </w:t>
      </w:r>
      <w:r w:rsidRPr="00B716CA">
        <w:rPr>
          <w:rFonts w:ascii="Times New Roman" w:hAnsi="Times New Roman" w:cs="Times New Roman"/>
          <w:sz w:val="28"/>
          <w:szCs w:val="28"/>
        </w:rPr>
        <w:lastRenderedPageBreak/>
        <w:t>ведь и правда, если подумать — какое колоссальное число сложнейших навыков ребёнок</w:t>
      </w:r>
      <w:r w:rsidR="00B716CA">
        <w:rPr>
          <w:rFonts w:ascii="Times New Roman" w:hAnsi="Times New Roman" w:cs="Times New Roman"/>
          <w:sz w:val="28"/>
          <w:szCs w:val="28"/>
        </w:rPr>
        <w:t xml:space="preserve"> освоил за последние 5-10 лет.</w:t>
      </w:r>
    </w:p>
    <w:p w:rsidR="00F05FDF" w:rsidRDefault="00F140F5" w:rsidP="008A4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CA">
        <w:rPr>
          <w:rFonts w:ascii="Times New Roman" w:hAnsi="Times New Roman" w:cs="Times New Roman"/>
          <w:sz w:val="28"/>
          <w:szCs w:val="28"/>
        </w:rPr>
        <w:t>9. «Как думаешь, придётся этому когда-нибудь учиться или можно обойтись?»</w:t>
      </w:r>
      <w:r w:rsidRPr="00B716CA">
        <w:rPr>
          <w:rFonts w:ascii="Times New Roman" w:hAnsi="Times New Roman" w:cs="Times New Roman"/>
          <w:sz w:val="28"/>
          <w:szCs w:val="28"/>
        </w:rPr>
        <w:br/>
        <w:t>Не нужно рассказывать о необходимости некоторых навыков, пусть ребёнок сам разберётся.</w:t>
      </w:r>
    </w:p>
    <w:p w:rsidR="00B716CA" w:rsidRPr="00AF7828" w:rsidRDefault="00B716CA" w:rsidP="00B7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828">
        <w:rPr>
          <w:rFonts w:ascii="Times New Roman" w:hAnsi="Times New Roman" w:cs="Times New Roman"/>
          <w:sz w:val="28"/>
          <w:szCs w:val="28"/>
        </w:rPr>
        <w:t>По материалам интернета http://vk.com</w:t>
      </w:r>
      <w:bookmarkStart w:id="0" w:name="_GoBack"/>
      <w:bookmarkEnd w:id="0"/>
    </w:p>
    <w:p w:rsidR="00B716CA" w:rsidRPr="00B716CA" w:rsidRDefault="00B716CA" w:rsidP="00B716C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716CA" w:rsidRPr="00B716CA" w:rsidSect="00DB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7C1"/>
    <w:multiLevelType w:val="hybridMultilevel"/>
    <w:tmpl w:val="2B387CF4"/>
    <w:lvl w:ilvl="0" w:tplc="21120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AE1AE8"/>
    <w:multiLevelType w:val="hybridMultilevel"/>
    <w:tmpl w:val="B142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0F5"/>
    <w:rsid w:val="008A4592"/>
    <w:rsid w:val="00AC5B84"/>
    <w:rsid w:val="00B716CA"/>
    <w:rsid w:val="00DB51EE"/>
    <w:rsid w:val="00F05FDF"/>
    <w:rsid w:val="00F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9408"/>
  <w15:docId w15:val="{A1CC8EF6-F2D3-4DBE-83BB-DB23757E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7670-CAAB-4CB8-9911-6831C98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a</dc:creator>
  <cp:keywords/>
  <dc:description/>
  <cp:lastModifiedBy>User</cp:lastModifiedBy>
  <cp:revision>6</cp:revision>
  <dcterms:created xsi:type="dcterms:W3CDTF">2019-11-26T19:41:00Z</dcterms:created>
  <dcterms:modified xsi:type="dcterms:W3CDTF">2019-12-17T19:08:00Z</dcterms:modified>
</cp:coreProperties>
</file>